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42" w:rsidRPr="00D06227" w:rsidRDefault="00D06227" w:rsidP="00D06227">
      <w:pPr>
        <w:jc w:val="center"/>
        <w:rPr>
          <w:sz w:val="28"/>
          <w:szCs w:val="28"/>
        </w:rPr>
      </w:pPr>
      <w:r w:rsidRPr="00D06227">
        <w:rPr>
          <w:rFonts w:hint="eastAsia"/>
          <w:sz w:val="28"/>
          <w:szCs w:val="28"/>
        </w:rPr>
        <w:t>緊急通報システム利用申請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5"/>
        <w:gridCol w:w="2215"/>
        <w:gridCol w:w="1157"/>
        <w:gridCol w:w="1209"/>
        <w:gridCol w:w="1932"/>
        <w:gridCol w:w="1728"/>
      </w:tblGrid>
      <w:tr w:rsidR="00D06227" w:rsidTr="00D06227">
        <w:trPr>
          <w:trHeight w:val="312"/>
        </w:trPr>
        <w:tc>
          <w:tcPr>
            <w:tcW w:w="1526" w:type="dxa"/>
          </w:tcPr>
          <w:p w:rsidR="00D06227" w:rsidRPr="00D06227" w:rsidRDefault="00D06227" w:rsidP="00D06227">
            <w:pPr>
              <w:jc w:val="center"/>
            </w:pPr>
            <w:r w:rsidRPr="00D06227">
              <w:rPr>
                <w:rFonts w:hint="eastAsia"/>
              </w:rPr>
              <w:t>フリガナ</w:t>
            </w:r>
          </w:p>
          <w:p w:rsidR="00D06227" w:rsidRDefault="00D06227" w:rsidP="00D062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446" w:type="dxa"/>
            <w:gridSpan w:val="2"/>
          </w:tcPr>
          <w:p w:rsidR="00D06227" w:rsidRDefault="00D06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06227" w:rsidRDefault="00D06227" w:rsidP="00D06227">
            <w:pPr>
              <w:jc w:val="center"/>
              <w:rPr>
                <w:sz w:val="24"/>
                <w:szCs w:val="24"/>
              </w:rPr>
            </w:pPr>
          </w:p>
          <w:p w:rsidR="00D06227" w:rsidRDefault="00D06227" w:rsidP="00D062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3740" w:type="dxa"/>
            <w:gridSpan w:val="2"/>
          </w:tcPr>
          <w:p w:rsidR="00D06227" w:rsidRDefault="00D06227">
            <w:pPr>
              <w:jc w:val="both"/>
              <w:rPr>
                <w:sz w:val="24"/>
                <w:szCs w:val="24"/>
              </w:rPr>
            </w:pPr>
          </w:p>
        </w:tc>
      </w:tr>
      <w:tr w:rsidR="00D06227" w:rsidTr="00D06227">
        <w:tc>
          <w:tcPr>
            <w:tcW w:w="1526" w:type="dxa"/>
          </w:tcPr>
          <w:p w:rsidR="00D06227" w:rsidRDefault="00D06227" w:rsidP="00D062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268" w:type="dxa"/>
          </w:tcPr>
          <w:p w:rsidR="00D06227" w:rsidRDefault="00D06227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年　月　日</w:t>
            </w:r>
          </w:p>
        </w:tc>
        <w:tc>
          <w:tcPr>
            <w:tcW w:w="1178" w:type="dxa"/>
          </w:tcPr>
          <w:p w:rsidR="00D06227" w:rsidRDefault="00D06227" w:rsidP="00D06227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歳</w:t>
            </w:r>
          </w:p>
        </w:tc>
        <w:tc>
          <w:tcPr>
            <w:tcW w:w="1232" w:type="dxa"/>
          </w:tcPr>
          <w:p w:rsidR="00D06227" w:rsidRDefault="00D06227" w:rsidP="00D062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1984" w:type="dxa"/>
          </w:tcPr>
          <w:p w:rsidR="00D06227" w:rsidRDefault="00D06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6" w:type="dxa"/>
          </w:tcPr>
          <w:p w:rsidR="00D06227" w:rsidRDefault="00D06227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男・女</w:t>
            </w:r>
            <w:r>
              <w:rPr>
                <w:sz w:val="24"/>
                <w:szCs w:val="24"/>
              </w:rPr>
              <w:t>)</w:t>
            </w:r>
          </w:p>
        </w:tc>
      </w:tr>
      <w:tr w:rsidR="00D06227" w:rsidTr="00D06227">
        <w:tc>
          <w:tcPr>
            <w:tcW w:w="1526" w:type="dxa"/>
          </w:tcPr>
          <w:p w:rsidR="00D06227" w:rsidRDefault="00D06227" w:rsidP="00D062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居者</w:t>
            </w:r>
          </w:p>
        </w:tc>
        <w:tc>
          <w:tcPr>
            <w:tcW w:w="3446" w:type="dxa"/>
            <w:gridSpan w:val="2"/>
          </w:tcPr>
          <w:p w:rsidR="00D06227" w:rsidRDefault="00D062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・無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32" w:type="dxa"/>
          </w:tcPr>
          <w:p w:rsidR="00D06227" w:rsidRDefault="00D06227" w:rsidP="00D062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区名</w:t>
            </w:r>
          </w:p>
        </w:tc>
        <w:tc>
          <w:tcPr>
            <w:tcW w:w="3740" w:type="dxa"/>
            <w:gridSpan w:val="2"/>
          </w:tcPr>
          <w:p w:rsidR="00D06227" w:rsidRDefault="00D06227">
            <w:pPr>
              <w:jc w:val="both"/>
              <w:rPr>
                <w:sz w:val="24"/>
                <w:szCs w:val="24"/>
              </w:rPr>
            </w:pPr>
          </w:p>
        </w:tc>
      </w:tr>
    </w:tbl>
    <w:p w:rsidR="00D06227" w:rsidRDefault="00D06227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84"/>
        <w:gridCol w:w="5052"/>
      </w:tblGrid>
      <w:tr w:rsidR="004D54C0" w:rsidTr="005562D9">
        <w:tc>
          <w:tcPr>
            <w:tcW w:w="4786" w:type="dxa"/>
          </w:tcPr>
          <w:p w:rsidR="004D54C0" w:rsidRPr="004D54C0" w:rsidRDefault="004D54C0">
            <w:pPr>
              <w:jc w:val="both"/>
              <w:rPr>
                <w:sz w:val="22"/>
                <w:szCs w:val="22"/>
              </w:rPr>
            </w:pPr>
            <w:r w:rsidRPr="004D54C0">
              <w:rPr>
                <w:rFonts w:hint="eastAsia"/>
                <w:sz w:val="22"/>
                <w:szCs w:val="22"/>
              </w:rPr>
              <w:t>訪問年月日</w:t>
            </w:r>
          </w:p>
          <w:p w:rsidR="004D54C0" w:rsidRDefault="004D54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58" w:type="dxa"/>
          </w:tcPr>
          <w:p w:rsidR="004D54C0" w:rsidRPr="004D54C0" w:rsidRDefault="004D54C0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訪問期間・訪問者</w:t>
            </w:r>
          </w:p>
        </w:tc>
      </w:tr>
      <w:tr w:rsidR="004D54C0" w:rsidTr="004D54C0">
        <w:tc>
          <w:tcPr>
            <w:tcW w:w="9944" w:type="dxa"/>
            <w:gridSpan w:val="2"/>
          </w:tcPr>
          <w:p w:rsidR="004D54C0" w:rsidRDefault="004D54C0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回訪問の経緯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依頼者等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本人　家族　民生委員　</w:t>
            </w:r>
            <w:r w:rsidRPr="004D54C0">
              <w:rPr>
                <w:rFonts w:hint="eastAsia"/>
                <w:sz w:val="20"/>
                <w:szCs w:val="20"/>
              </w:rPr>
              <w:t>ケアマネージャー</w:t>
            </w:r>
            <w:r>
              <w:rPr>
                <w:rFonts w:hint="eastAsia"/>
                <w:sz w:val="24"/>
                <w:szCs w:val="24"/>
              </w:rPr>
              <w:t xml:space="preserve">　その他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775EB7" w:rsidRDefault="00775EB7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17"/>
        <w:gridCol w:w="7119"/>
      </w:tblGrid>
      <w:tr w:rsidR="005562D9" w:rsidTr="005562D9">
        <w:tc>
          <w:tcPr>
            <w:tcW w:w="2660" w:type="dxa"/>
          </w:tcPr>
          <w:p w:rsidR="005562D9" w:rsidRDefault="005562D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介護認定の申請</w:t>
            </w:r>
          </w:p>
        </w:tc>
        <w:tc>
          <w:tcPr>
            <w:tcW w:w="7284" w:type="dxa"/>
          </w:tcPr>
          <w:p w:rsidR="005562D9" w:rsidRDefault="005562D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未　　申請中　　済　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自立　要支援　要介護　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t>5)</w:t>
            </w:r>
          </w:p>
        </w:tc>
      </w:tr>
      <w:tr w:rsidR="005562D9" w:rsidTr="005562D9">
        <w:tc>
          <w:tcPr>
            <w:tcW w:w="2660" w:type="dxa"/>
          </w:tcPr>
          <w:p w:rsidR="005562D9" w:rsidRDefault="005562D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ケアマネージャー</w:t>
            </w:r>
          </w:p>
        </w:tc>
        <w:tc>
          <w:tcPr>
            <w:tcW w:w="7284" w:type="dxa"/>
          </w:tcPr>
          <w:p w:rsidR="005562D9" w:rsidRDefault="005562D9">
            <w:pPr>
              <w:jc w:val="both"/>
              <w:rPr>
                <w:sz w:val="24"/>
                <w:szCs w:val="24"/>
              </w:rPr>
            </w:pPr>
          </w:p>
        </w:tc>
      </w:tr>
    </w:tbl>
    <w:p w:rsidR="005562D9" w:rsidRDefault="005562D9">
      <w:pPr>
        <w:jc w:val="both"/>
        <w:rPr>
          <w:sz w:val="24"/>
          <w:szCs w:val="24"/>
        </w:rPr>
      </w:pPr>
    </w:p>
    <w:p w:rsidR="005562D9" w:rsidRDefault="005562D9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福祉手帳　　有・無　　　　身体障害者　　種　　級</w:t>
      </w:r>
    </w:p>
    <w:p w:rsidR="00D4774E" w:rsidRDefault="00D4774E">
      <w:pPr>
        <w:jc w:val="both"/>
        <w:rPr>
          <w:sz w:val="24"/>
          <w:szCs w:val="24"/>
        </w:rPr>
      </w:pPr>
    </w:p>
    <w:p w:rsidR="00D4774E" w:rsidRDefault="00D4774E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上記の者の緊急通報の協力員になることに同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9"/>
        <w:gridCol w:w="2771"/>
        <w:gridCol w:w="1254"/>
        <w:gridCol w:w="1798"/>
        <w:gridCol w:w="1625"/>
        <w:gridCol w:w="1619"/>
      </w:tblGrid>
      <w:tr w:rsidR="000A59E4" w:rsidTr="000A59E4">
        <w:tc>
          <w:tcPr>
            <w:tcW w:w="675" w:type="dxa"/>
            <w:vMerge w:val="restart"/>
          </w:tcPr>
          <w:p w:rsidR="000A59E4" w:rsidRDefault="000A59E4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協力員</w:t>
            </w:r>
          </w:p>
        </w:tc>
        <w:tc>
          <w:tcPr>
            <w:tcW w:w="2835" w:type="dxa"/>
          </w:tcPr>
          <w:p w:rsidR="000A59E4" w:rsidRDefault="000A59E4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1276" w:type="dxa"/>
          </w:tcPr>
          <w:p w:rsidR="000A59E4" w:rsidRDefault="000A59E4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1842" w:type="dxa"/>
          </w:tcPr>
          <w:p w:rsidR="000A59E4" w:rsidRDefault="000A59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0A59E4" w:rsidRDefault="000A59E4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との関係</w:t>
            </w:r>
          </w:p>
        </w:tc>
        <w:tc>
          <w:tcPr>
            <w:tcW w:w="1658" w:type="dxa"/>
          </w:tcPr>
          <w:p w:rsidR="000A59E4" w:rsidRDefault="000A59E4">
            <w:pPr>
              <w:jc w:val="both"/>
              <w:rPr>
                <w:sz w:val="24"/>
                <w:szCs w:val="24"/>
              </w:rPr>
            </w:pPr>
          </w:p>
        </w:tc>
      </w:tr>
      <w:tr w:rsidR="000A59E4" w:rsidTr="00A5340D">
        <w:tc>
          <w:tcPr>
            <w:tcW w:w="675" w:type="dxa"/>
            <w:vMerge/>
          </w:tcPr>
          <w:p w:rsidR="000A59E4" w:rsidRDefault="000A59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:rsidR="000A59E4" w:rsidRDefault="000A59E4" w:rsidP="00D4748A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　　　　　　　　　　　</w:t>
            </w:r>
          </w:p>
        </w:tc>
        <w:tc>
          <w:tcPr>
            <w:tcW w:w="1658" w:type="dxa"/>
          </w:tcPr>
          <w:p w:rsidR="000A59E4" w:rsidRDefault="000A59E4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掛けつけ時間</w:t>
            </w:r>
          </w:p>
        </w:tc>
        <w:tc>
          <w:tcPr>
            <w:tcW w:w="1658" w:type="dxa"/>
          </w:tcPr>
          <w:p w:rsidR="000A59E4" w:rsidRDefault="000A59E4">
            <w:pPr>
              <w:jc w:val="both"/>
              <w:rPr>
                <w:sz w:val="24"/>
                <w:szCs w:val="24"/>
              </w:rPr>
            </w:pPr>
          </w:p>
        </w:tc>
      </w:tr>
      <w:tr w:rsidR="000A59E4" w:rsidTr="0078427E">
        <w:tc>
          <w:tcPr>
            <w:tcW w:w="675" w:type="dxa"/>
            <w:vMerge/>
          </w:tcPr>
          <w:p w:rsidR="000A59E4" w:rsidRDefault="000A59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9" w:type="dxa"/>
            <w:gridSpan w:val="5"/>
          </w:tcPr>
          <w:p w:rsidR="000A59E4" w:rsidRDefault="000A59E4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　〒</w:t>
            </w:r>
          </w:p>
        </w:tc>
      </w:tr>
      <w:tr w:rsidR="000A59E4" w:rsidTr="00AF21B4">
        <w:tc>
          <w:tcPr>
            <w:tcW w:w="675" w:type="dxa"/>
            <w:vMerge w:val="restart"/>
          </w:tcPr>
          <w:p w:rsidR="000A59E4" w:rsidRDefault="000A59E4" w:rsidP="00AF21B4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協力員</w:t>
            </w:r>
          </w:p>
        </w:tc>
        <w:tc>
          <w:tcPr>
            <w:tcW w:w="2835" w:type="dxa"/>
          </w:tcPr>
          <w:p w:rsidR="000A59E4" w:rsidRDefault="000A59E4" w:rsidP="00AF21B4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1276" w:type="dxa"/>
          </w:tcPr>
          <w:p w:rsidR="000A59E4" w:rsidRDefault="000A59E4" w:rsidP="00AF21B4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1842" w:type="dxa"/>
          </w:tcPr>
          <w:p w:rsidR="000A59E4" w:rsidRDefault="000A59E4" w:rsidP="00AF21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0A59E4" w:rsidRDefault="000A59E4" w:rsidP="00AF21B4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との関係</w:t>
            </w:r>
          </w:p>
        </w:tc>
        <w:tc>
          <w:tcPr>
            <w:tcW w:w="1658" w:type="dxa"/>
          </w:tcPr>
          <w:p w:rsidR="000A59E4" w:rsidRDefault="000A59E4" w:rsidP="00AF21B4">
            <w:pPr>
              <w:jc w:val="both"/>
              <w:rPr>
                <w:sz w:val="24"/>
                <w:szCs w:val="24"/>
              </w:rPr>
            </w:pPr>
          </w:p>
        </w:tc>
      </w:tr>
      <w:tr w:rsidR="000A59E4" w:rsidTr="00914E71">
        <w:trPr>
          <w:trHeight w:val="379"/>
        </w:trPr>
        <w:tc>
          <w:tcPr>
            <w:tcW w:w="675" w:type="dxa"/>
            <w:vMerge/>
          </w:tcPr>
          <w:p w:rsidR="000A59E4" w:rsidRDefault="000A59E4" w:rsidP="00AF21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:rsidR="000A59E4" w:rsidRDefault="00914E71" w:rsidP="00D4748A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</w:t>
            </w:r>
          </w:p>
        </w:tc>
        <w:tc>
          <w:tcPr>
            <w:tcW w:w="1658" w:type="dxa"/>
          </w:tcPr>
          <w:p w:rsidR="000A59E4" w:rsidRDefault="000A59E4" w:rsidP="00AF21B4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掛けつけ時間</w:t>
            </w:r>
          </w:p>
        </w:tc>
        <w:tc>
          <w:tcPr>
            <w:tcW w:w="1658" w:type="dxa"/>
          </w:tcPr>
          <w:p w:rsidR="000A59E4" w:rsidRDefault="000A59E4" w:rsidP="00AF21B4">
            <w:pPr>
              <w:jc w:val="both"/>
              <w:rPr>
                <w:sz w:val="24"/>
                <w:szCs w:val="24"/>
              </w:rPr>
            </w:pPr>
          </w:p>
        </w:tc>
      </w:tr>
      <w:tr w:rsidR="000A59E4" w:rsidTr="00AF21B4">
        <w:tc>
          <w:tcPr>
            <w:tcW w:w="675" w:type="dxa"/>
            <w:vMerge/>
          </w:tcPr>
          <w:p w:rsidR="000A59E4" w:rsidRDefault="000A59E4" w:rsidP="00AF21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9" w:type="dxa"/>
            <w:gridSpan w:val="5"/>
          </w:tcPr>
          <w:p w:rsidR="000A59E4" w:rsidRDefault="000A59E4" w:rsidP="00AF21B4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　〒</w:t>
            </w:r>
          </w:p>
        </w:tc>
      </w:tr>
    </w:tbl>
    <w:p w:rsidR="00475ADD" w:rsidRDefault="00475ADD">
      <w:pPr>
        <w:jc w:val="both"/>
        <w:rPr>
          <w:sz w:val="24"/>
          <w:szCs w:val="24"/>
        </w:rPr>
      </w:pPr>
    </w:p>
    <w:p w:rsidR="00767494" w:rsidRDefault="00767494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家族状況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6"/>
        <w:gridCol w:w="1706"/>
        <w:gridCol w:w="3158"/>
        <w:gridCol w:w="2436"/>
      </w:tblGrid>
      <w:tr w:rsidR="00767494" w:rsidTr="00EB1BA9">
        <w:tc>
          <w:tcPr>
            <w:tcW w:w="2486" w:type="dxa"/>
            <w:vMerge w:val="restart"/>
          </w:tcPr>
          <w:p w:rsidR="00767494" w:rsidRDefault="00767494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族構成</w:t>
            </w:r>
          </w:p>
        </w:tc>
        <w:tc>
          <w:tcPr>
            <w:tcW w:w="1733" w:type="dxa"/>
            <w:vMerge w:val="restart"/>
          </w:tcPr>
          <w:p w:rsidR="00767494" w:rsidRPr="00EB1BA9" w:rsidRDefault="00767494">
            <w:pPr>
              <w:jc w:val="both"/>
            </w:pPr>
            <w:r w:rsidRPr="00EB1BA9">
              <w:rPr>
                <w:rFonts w:hint="eastAsia"/>
              </w:rPr>
              <w:t>キーパーソン</w:t>
            </w:r>
          </w:p>
        </w:tc>
        <w:tc>
          <w:tcPr>
            <w:tcW w:w="3227" w:type="dxa"/>
          </w:tcPr>
          <w:p w:rsidR="00767494" w:rsidRDefault="00767494" w:rsidP="00EB1B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501899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86" w:type="dxa"/>
          </w:tcPr>
          <w:p w:rsidR="00767494" w:rsidRDefault="00767494" w:rsidP="00EB1B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767494" w:rsidTr="00EB1BA9">
        <w:trPr>
          <w:trHeight w:val="323"/>
        </w:trPr>
        <w:tc>
          <w:tcPr>
            <w:tcW w:w="2486" w:type="dxa"/>
            <w:vMerge/>
          </w:tcPr>
          <w:p w:rsidR="00767494" w:rsidRDefault="007674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767494" w:rsidRDefault="007674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767494" w:rsidRDefault="007674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767494" w:rsidRDefault="00767494">
            <w:pPr>
              <w:jc w:val="both"/>
              <w:rPr>
                <w:sz w:val="24"/>
                <w:szCs w:val="24"/>
              </w:rPr>
            </w:pPr>
          </w:p>
        </w:tc>
      </w:tr>
      <w:tr w:rsidR="00767494" w:rsidTr="00EB1BA9">
        <w:tc>
          <w:tcPr>
            <w:tcW w:w="2486" w:type="dxa"/>
            <w:vMerge/>
          </w:tcPr>
          <w:p w:rsidR="00767494" w:rsidRDefault="007674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767494" w:rsidRDefault="00767494" w:rsidP="00EB1B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</w:t>
            </w:r>
            <w:r w:rsidR="00EB1BA9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柄</w:t>
            </w:r>
          </w:p>
        </w:tc>
        <w:tc>
          <w:tcPr>
            <w:tcW w:w="5713" w:type="dxa"/>
            <w:gridSpan w:val="2"/>
          </w:tcPr>
          <w:p w:rsidR="00767494" w:rsidRDefault="00767494" w:rsidP="00EB1B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501899"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</w:tr>
      <w:tr w:rsidR="00501899" w:rsidTr="006238C1">
        <w:tc>
          <w:tcPr>
            <w:tcW w:w="2486" w:type="dxa"/>
            <w:vMerge/>
          </w:tcPr>
          <w:p w:rsidR="00501899" w:rsidRDefault="005018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501899" w:rsidRDefault="005018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3" w:type="dxa"/>
            <w:gridSpan w:val="2"/>
          </w:tcPr>
          <w:p w:rsidR="00501899" w:rsidRDefault="00501899">
            <w:pPr>
              <w:jc w:val="both"/>
              <w:rPr>
                <w:sz w:val="24"/>
                <w:szCs w:val="24"/>
              </w:rPr>
            </w:pPr>
          </w:p>
        </w:tc>
      </w:tr>
      <w:tr w:rsidR="00767494" w:rsidTr="008B55C2">
        <w:tc>
          <w:tcPr>
            <w:tcW w:w="2486" w:type="dxa"/>
            <w:vMerge/>
          </w:tcPr>
          <w:p w:rsidR="00767494" w:rsidRDefault="007674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3"/>
          </w:tcPr>
          <w:p w:rsidR="00767494" w:rsidRDefault="00767494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</w:t>
            </w:r>
            <w:r w:rsidR="00EB1BA9">
              <w:rPr>
                <w:rFonts w:hint="eastAsia"/>
                <w:sz w:val="24"/>
                <w:szCs w:val="24"/>
              </w:rPr>
              <w:t>他連絡先</w:t>
            </w:r>
          </w:p>
          <w:p w:rsidR="00EB1BA9" w:rsidRDefault="00EB1BA9">
            <w:pPr>
              <w:jc w:val="both"/>
              <w:rPr>
                <w:sz w:val="24"/>
                <w:szCs w:val="24"/>
              </w:rPr>
            </w:pPr>
          </w:p>
          <w:p w:rsidR="00EB1BA9" w:rsidRDefault="00EB1BA9">
            <w:pPr>
              <w:jc w:val="both"/>
              <w:rPr>
                <w:sz w:val="24"/>
                <w:szCs w:val="24"/>
              </w:rPr>
            </w:pPr>
          </w:p>
          <w:p w:rsidR="00EB1BA9" w:rsidRDefault="00EB1BA9">
            <w:pPr>
              <w:jc w:val="both"/>
              <w:rPr>
                <w:sz w:val="24"/>
                <w:szCs w:val="24"/>
              </w:rPr>
            </w:pPr>
          </w:p>
          <w:p w:rsidR="00914E71" w:rsidRDefault="00914E71">
            <w:pPr>
              <w:jc w:val="both"/>
              <w:rPr>
                <w:sz w:val="24"/>
                <w:szCs w:val="24"/>
              </w:rPr>
            </w:pPr>
          </w:p>
          <w:p w:rsidR="00EB1BA9" w:rsidRDefault="00EB1BA9">
            <w:pPr>
              <w:jc w:val="both"/>
              <w:rPr>
                <w:sz w:val="24"/>
                <w:szCs w:val="24"/>
              </w:rPr>
            </w:pPr>
          </w:p>
        </w:tc>
      </w:tr>
      <w:tr w:rsidR="00767494" w:rsidTr="00EB1BA9">
        <w:tc>
          <w:tcPr>
            <w:tcW w:w="2486" w:type="dxa"/>
            <w:vMerge/>
          </w:tcPr>
          <w:p w:rsidR="00767494" w:rsidRDefault="007674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767494" w:rsidRDefault="007674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767494" w:rsidRDefault="00EB1BA9" w:rsidP="005018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501899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86" w:type="dxa"/>
          </w:tcPr>
          <w:p w:rsidR="00767494" w:rsidRDefault="00EB1BA9" w:rsidP="005018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767494" w:rsidTr="00B23B6F">
        <w:tc>
          <w:tcPr>
            <w:tcW w:w="2486" w:type="dxa"/>
            <w:vMerge/>
            <w:tcBorders>
              <w:bottom w:val="single" w:sz="4" w:space="0" w:color="auto"/>
            </w:tcBorders>
          </w:tcPr>
          <w:p w:rsidR="00767494" w:rsidRDefault="007674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767494" w:rsidRDefault="00EB1BA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民生委員</w:t>
            </w:r>
          </w:p>
        </w:tc>
        <w:tc>
          <w:tcPr>
            <w:tcW w:w="3227" w:type="dxa"/>
          </w:tcPr>
          <w:p w:rsidR="00767494" w:rsidRDefault="007674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767494" w:rsidRDefault="00767494">
            <w:pPr>
              <w:jc w:val="both"/>
              <w:rPr>
                <w:sz w:val="24"/>
                <w:szCs w:val="24"/>
              </w:rPr>
            </w:pPr>
          </w:p>
        </w:tc>
      </w:tr>
    </w:tbl>
    <w:p w:rsidR="00475ADD" w:rsidRDefault="00475ADD">
      <w:pPr>
        <w:jc w:val="both"/>
        <w:rPr>
          <w:sz w:val="24"/>
          <w:szCs w:val="24"/>
        </w:rPr>
      </w:pPr>
    </w:p>
    <w:p w:rsidR="00E123EF" w:rsidRDefault="00E123EF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心身の状態</w:t>
      </w:r>
    </w:p>
    <w:p w:rsidR="00E123EF" w:rsidRDefault="00B81D39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ＡＤＬ　　</w:t>
      </w:r>
      <w:r w:rsidR="00E123EF">
        <w:rPr>
          <w:sz w:val="24"/>
          <w:szCs w:val="24"/>
        </w:rPr>
        <w:t>(</w:t>
      </w:r>
      <w:r w:rsidR="00E123EF">
        <w:rPr>
          <w:rFonts w:hint="eastAsia"/>
          <w:sz w:val="24"/>
          <w:szCs w:val="24"/>
        </w:rPr>
        <w:t>ａ</w:t>
      </w:r>
      <w:r w:rsidR="00E123EF">
        <w:rPr>
          <w:sz w:val="24"/>
          <w:szCs w:val="24"/>
        </w:rPr>
        <w:t>)</w:t>
      </w:r>
      <w:r w:rsidR="00E123EF">
        <w:rPr>
          <w:rFonts w:hint="eastAsia"/>
          <w:sz w:val="24"/>
          <w:szCs w:val="24"/>
        </w:rPr>
        <w:t>自分で</w:t>
      </w:r>
      <w:r>
        <w:rPr>
          <w:rFonts w:hint="eastAsia"/>
          <w:sz w:val="24"/>
          <w:szCs w:val="24"/>
        </w:rPr>
        <w:t xml:space="preserve">可　</w:t>
      </w:r>
      <w:r w:rsidR="00E123EF">
        <w:rPr>
          <w:sz w:val="24"/>
          <w:szCs w:val="24"/>
        </w:rPr>
        <w:t>(</w:t>
      </w:r>
      <w:r w:rsidR="00E123EF">
        <w:rPr>
          <w:rFonts w:hint="eastAsia"/>
          <w:sz w:val="24"/>
          <w:szCs w:val="24"/>
        </w:rPr>
        <w:t>ｂ</w:t>
      </w:r>
      <w:r w:rsidR="00E123EF">
        <w:rPr>
          <w:sz w:val="24"/>
          <w:szCs w:val="24"/>
        </w:rPr>
        <w:t>)</w:t>
      </w:r>
      <w:r w:rsidR="00E123EF">
        <w:rPr>
          <w:rFonts w:hint="eastAsia"/>
          <w:sz w:val="24"/>
          <w:szCs w:val="24"/>
        </w:rPr>
        <w:t xml:space="preserve">一部介助　</w:t>
      </w:r>
      <w:r w:rsidR="00E123EF">
        <w:rPr>
          <w:sz w:val="24"/>
          <w:szCs w:val="24"/>
        </w:rPr>
        <w:t>(</w:t>
      </w:r>
      <w:r w:rsidR="00E123EF">
        <w:rPr>
          <w:rFonts w:hint="eastAsia"/>
          <w:sz w:val="24"/>
          <w:szCs w:val="24"/>
        </w:rPr>
        <w:t>ｃ</w:t>
      </w:r>
      <w:r w:rsidR="00E123EF">
        <w:rPr>
          <w:sz w:val="24"/>
          <w:szCs w:val="24"/>
        </w:rPr>
        <w:t>)</w:t>
      </w:r>
      <w:r w:rsidR="00E123EF">
        <w:rPr>
          <w:rFonts w:hint="eastAsia"/>
          <w:sz w:val="24"/>
          <w:szCs w:val="24"/>
        </w:rPr>
        <w:t>全介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5"/>
        <w:gridCol w:w="7401"/>
      </w:tblGrid>
      <w:tr w:rsidR="00B81D39" w:rsidTr="00B81D39">
        <w:tc>
          <w:tcPr>
            <w:tcW w:w="2376" w:type="dxa"/>
          </w:tcPr>
          <w:p w:rsidR="00B81D39" w:rsidRDefault="00B81D3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歩行　　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568" w:type="dxa"/>
          </w:tcPr>
          <w:p w:rsidR="00B81D39" w:rsidRDefault="00B81D39">
            <w:pPr>
              <w:jc w:val="both"/>
              <w:rPr>
                <w:sz w:val="24"/>
                <w:szCs w:val="24"/>
              </w:rPr>
            </w:pPr>
          </w:p>
        </w:tc>
      </w:tr>
      <w:tr w:rsidR="00B81D39" w:rsidTr="00B81D39">
        <w:tc>
          <w:tcPr>
            <w:tcW w:w="2376" w:type="dxa"/>
          </w:tcPr>
          <w:p w:rsidR="00B81D39" w:rsidRDefault="00B81D3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食事　　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568" w:type="dxa"/>
          </w:tcPr>
          <w:p w:rsidR="00B81D39" w:rsidRDefault="00B81D39">
            <w:pPr>
              <w:jc w:val="both"/>
              <w:rPr>
                <w:sz w:val="24"/>
                <w:szCs w:val="24"/>
              </w:rPr>
            </w:pPr>
          </w:p>
        </w:tc>
      </w:tr>
      <w:tr w:rsidR="00B81D39" w:rsidTr="00B81D39">
        <w:tc>
          <w:tcPr>
            <w:tcW w:w="2376" w:type="dxa"/>
          </w:tcPr>
          <w:p w:rsidR="00B81D39" w:rsidRDefault="00B81D3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排泄　　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568" w:type="dxa"/>
          </w:tcPr>
          <w:p w:rsidR="00B81D39" w:rsidRDefault="00B81D39">
            <w:pPr>
              <w:jc w:val="both"/>
              <w:rPr>
                <w:sz w:val="24"/>
                <w:szCs w:val="24"/>
              </w:rPr>
            </w:pPr>
          </w:p>
        </w:tc>
      </w:tr>
      <w:tr w:rsidR="00B81D39" w:rsidTr="00B81D39">
        <w:tc>
          <w:tcPr>
            <w:tcW w:w="2376" w:type="dxa"/>
          </w:tcPr>
          <w:p w:rsidR="00B81D39" w:rsidRDefault="00B81D3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入浴　　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568" w:type="dxa"/>
          </w:tcPr>
          <w:p w:rsidR="00B81D39" w:rsidRDefault="00B81D39">
            <w:pPr>
              <w:jc w:val="both"/>
              <w:rPr>
                <w:sz w:val="24"/>
                <w:szCs w:val="24"/>
              </w:rPr>
            </w:pPr>
          </w:p>
        </w:tc>
      </w:tr>
      <w:tr w:rsidR="00B81D39" w:rsidTr="00B81D39">
        <w:tc>
          <w:tcPr>
            <w:tcW w:w="2376" w:type="dxa"/>
          </w:tcPr>
          <w:p w:rsidR="00B81D39" w:rsidRDefault="00B81D3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着替え　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568" w:type="dxa"/>
          </w:tcPr>
          <w:p w:rsidR="00B81D39" w:rsidRDefault="00B81D39">
            <w:pPr>
              <w:jc w:val="both"/>
              <w:rPr>
                <w:sz w:val="24"/>
                <w:szCs w:val="24"/>
              </w:rPr>
            </w:pPr>
          </w:p>
        </w:tc>
      </w:tr>
    </w:tbl>
    <w:p w:rsidR="00B81D39" w:rsidRDefault="00B81D39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ＩＡＤＬ　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ａ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自分で可　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ｂ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時に援助　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ｃ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いつも介助　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ｄ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他者が全部行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7"/>
        <w:gridCol w:w="7399"/>
      </w:tblGrid>
      <w:tr w:rsidR="00B81D39" w:rsidTr="00B81D39">
        <w:tc>
          <w:tcPr>
            <w:tcW w:w="2376" w:type="dxa"/>
          </w:tcPr>
          <w:p w:rsidR="00B81D39" w:rsidRDefault="00B81D3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調理　　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568" w:type="dxa"/>
          </w:tcPr>
          <w:p w:rsidR="00B81D39" w:rsidRDefault="00B81D39">
            <w:pPr>
              <w:jc w:val="both"/>
              <w:rPr>
                <w:sz w:val="24"/>
                <w:szCs w:val="24"/>
              </w:rPr>
            </w:pPr>
          </w:p>
        </w:tc>
      </w:tr>
      <w:tr w:rsidR="00B81D39" w:rsidTr="00B81D39">
        <w:tc>
          <w:tcPr>
            <w:tcW w:w="2376" w:type="dxa"/>
          </w:tcPr>
          <w:p w:rsidR="00B81D39" w:rsidRDefault="00B81D3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掃除　　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568" w:type="dxa"/>
          </w:tcPr>
          <w:p w:rsidR="00B81D39" w:rsidRDefault="00B81D39">
            <w:pPr>
              <w:jc w:val="both"/>
              <w:rPr>
                <w:sz w:val="24"/>
                <w:szCs w:val="24"/>
              </w:rPr>
            </w:pPr>
          </w:p>
        </w:tc>
      </w:tr>
      <w:tr w:rsidR="00B81D39" w:rsidTr="00B81D39">
        <w:tc>
          <w:tcPr>
            <w:tcW w:w="2376" w:type="dxa"/>
          </w:tcPr>
          <w:p w:rsidR="00B81D39" w:rsidRDefault="00B81D3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洗濯　　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568" w:type="dxa"/>
          </w:tcPr>
          <w:p w:rsidR="00B81D39" w:rsidRDefault="00B81D39">
            <w:pPr>
              <w:jc w:val="both"/>
              <w:rPr>
                <w:sz w:val="24"/>
                <w:szCs w:val="24"/>
              </w:rPr>
            </w:pPr>
          </w:p>
        </w:tc>
      </w:tr>
      <w:tr w:rsidR="00B81D39" w:rsidTr="00B81D39">
        <w:tc>
          <w:tcPr>
            <w:tcW w:w="2376" w:type="dxa"/>
          </w:tcPr>
          <w:p w:rsidR="00B81D39" w:rsidRDefault="00B81D3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買物・外出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568" w:type="dxa"/>
          </w:tcPr>
          <w:p w:rsidR="00B81D39" w:rsidRDefault="00B81D39">
            <w:pPr>
              <w:jc w:val="both"/>
              <w:rPr>
                <w:sz w:val="24"/>
                <w:szCs w:val="24"/>
              </w:rPr>
            </w:pPr>
          </w:p>
        </w:tc>
      </w:tr>
      <w:tr w:rsidR="00B81D39" w:rsidTr="00B81D39">
        <w:tc>
          <w:tcPr>
            <w:tcW w:w="2376" w:type="dxa"/>
          </w:tcPr>
          <w:p w:rsidR="00B81D39" w:rsidRDefault="00B81D3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銭等の管理</w:t>
            </w:r>
            <w:r>
              <w:rPr>
                <w:sz w:val="24"/>
                <w:szCs w:val="24"/>
              </w:rPr>
              <w:t>(</w:t>
            </w:r>
            <w:r w:rsidR="00914E7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568" w:type="dxa"/>
          </w:tcPr>
          <w:p w:rsidR="00B81D39" w:rsidRDefault="00B81D39">
            <w:pPr>
              <w:jc w:val="both"/>
              <w:rPr>
                <w:sz w:val="24"/>
                <w:szCs w:val="24"/>
              </w:rPr>
            </w:pPr>
          </w:p>
        </w:tc>
      </w:tr>
      <w:tr w:rsidR="00B81D39" w:rsidTr="00B81D39">
        <w:tc>
          <w:tcPr>
            <w:tcW w:w="2376" w:type="dxa"/>
          </w:tcPr>
          <w:p w:rsidR="00B81D39" w:rsidRDefault="00B81D3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の利用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568" w:type="dxa"/>
          </w:tcPr>
          <w:p w:rsidR="00B81D39" w:rsidRDefault="00B81D39">
            <w:pPr>
              <w:jc w:val="both"/>
              <w:rPr>
                <w:sz w:val="24"/>
                <w:szCs w:val="24"/>
              </w:rPr>
            </w:pPr>
          </w:p>
        </w:tc>
      </w:tr>
    </w:tbl>
    <w:p w:rsidR="00B81D39" w:rsidRDefault="00B81D39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81D39" w:rsidTr="00B81D39">
        <w:tc>
          <w:tcPr>
            <w:tcW w:w="9944" w:type="dxa"/>
          </w:tcPr>
          <w:p w:rsidR="00B81D39" w:rsidRDefault="00B81D3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今までにかかった病気　</w:t>
            </w:r>
            <w:r>
              <w:rPr>
                <w:sz w:val="24"/>
                <w:szCs w:val="24"/>
              </w:rPr>
              <w:t>{</w:t>
            </w:r>
            <w:r w:rsidR="00F10ECC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</w:t>
            </w:r>
            <w:r>
              <w:rPr>
                <w:sz w:val="24"/>
                <w:szCs w:val="24"/>
              </w:rPr>
              <w:t>}</w:t>
            </w:r>
          </w:p>
        </w:tc>
      </w:tr>
      <w:tr w:rsidR="00B81D39" w:rsidTr="00B81D39">
        <w:tc>
          <w:tcPr>
            <w:tcW w:w="9944" w:type="dxa"/>
          </w:tcPr>
          <w:p w:rsidR="00B81D39" w:rsidRPr="00B81D39" w:rsidRDefault="00B81D3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現在治療中の病気　　　</w:t>
            </w:r>
            <w:r>
              <w:rPr>
                <w:sz w:val="24"/>
                <w:szCs w:val="24"/>
              </w:rPr>
              <w:t>{</w:t>
            </w:r>
            <w:r w:rsidR="00F10ECC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</w:t>
            </w:r>
            <w:r>
              <w:rPr>
                <w:sz w:val="24"/>
                <w:szCs w:val="24"/>
              </w:rPr>
              <w:t>}</w:t>
            </w:r>
          </w:p>
        </w:tc>
      </w:tr>
      <w:tr w:rsidR="00B81D39" w:rsidTr="00B81D39">
        <w:tc>
          <w:tcPr>
            <w:tcW w:w="9944" w:type="dxa"/>
          </w:tcPr>
          <w:p w:rsidR="00B81D39" w:rsidRDefault="00B81D3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かかりつけの病院等　　</w:t>
            </w:r>
            <w:r>
              <w:rPr>
                <w:sz w:val="24"/>
                <w:szCs w:val="24"/>
              </w:rPr>
              <w:t>{</w:t>
            </w:r>
            <w:r w:rsidR="00F10ECC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</w:t>
            </w:r>
            <w:bookmarkStart w:id="0" w:name="_GoBack"/>
            <w:bookmarkEnd w:id="0"/>
            <w:r>
              <w:rPr>
                <w:sz w:val="24"/>
                <w:szCs w:val="24"/>
              </w:rPr>
              <w:t>}</w:t>
            </w:r>
          </w:p>
        </w:tc>
      </w:tr>
    </w:tbl>
    <w:p w:rsidR="00B81D39" w:rsidRDefault="00B81D39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81D39" w:rsidTr="00B81D39">
        <w:tc>
          <w:tcPr>
            <w:tcW w:w="9944" w:type="dxa"/>
          </w:tcPr>
          <w:p w:rsidR="00B81D39" w:rsidRDefault="00B81D3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・対人関係　　</w:t>
            </w:r>
            <w:r w:rsidR="002A3503">
              <w:rPr>
                <w:rFonts w:hint="eastAsia"/>
                <w:sz w:val="24"/>
                <w:szCs w:val="24"/>
              </w:rPr>
              <w:t xml:space="preserve">協調的　　普通　　</w:t>
            </w:r>
            <w:r>
              <w:rPr>
                <w:rFonts w:hint="eastAsia"/>
                <w:sz w:val="24"/>
                <w:szCs w:val="24"/>
              </w:rPr>
              <w:t>拒否的</w:t>
            </w:r>
          </w:p>
          <w:p w:rsidR="002A3503" w:rsidRDefault="002A3503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物忘れ　　　よくある　時々ある　なし　　・失見当職　あり　なし</w:t>
            </w:r>
          </w:p>
          <w:p w:rsidR="002A3503" w:rsidRDefault="002A3503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心機状態　　不安　焦燥　抑うつ状態　興奮　幻覚　妄想　せん妄　睡眠障害</w:t>
            </w:r>
          </w:p>
        </w:tc>
      </w:tr>
      <w:tr w:rsidR="00B81D39" w:rsidTr="00B81D39">
        <w:tc>
          <w:tcPr>
            <w:tcW w:w="9944" w:type="dxa"/>
          </w:tcPr>
          <w:p w:rsidR="002A3503" w:rsidRDefault="002A3503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攻撃的行為　　あり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なし　・不穏興奮　あり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なし</w:t>
            </w:r>
          </w:p>
          <w:p w:rsidR="002A3503" w:rsidRDefault="002A3503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自傷行為　　　あり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なし　・不潔行為　あり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なし</w:t>
            </w:r>
          </w:p>
          <w:p w:rsidR="002A3503" w:rsidRDefault="002A3503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火の不始末　　あり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なし　・失禁　　　あり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なし</w:t>
            </w:r>
          </w:p>
          <w:p w:rsidR="002A3503" w:rsidRPr="002A3503" w:rsidRDefault="002A3503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徘徊　　　　　あり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なし　</w:t>
            </w:r>
          </w:p>
        </w:tc>
      </w:tr>
      <w:tr w:rsidR="00B81D39" w:rsidTr="00B81D39">
        <w:tc>
          <w:tcPr>
            <w:tcW w:w="9944" w:type="dxa"/>
          </w:tcPr>
          <w:p w:rsidR="002A3503" w:rsidRDefault="002A3503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記事項</w:t>
            </w:r>
          </w:p>
          <w:p w:rsidR="002A3503" w:rsidRDefault="002A3503">
            <w:pPr>
              <w:jc w:val="both"/>
              <w:rPr>
                <w:sz w:val="24"/>
                <w:szCs w:val="24"/>
              </w:rPr>
            </w:pPr>
          </w:p>
          <w:p w:rsidR="002A3503" w:rsidRDefault="002A3503">
            <w:pPr>
              <w:jc w:val="both"/>
              <w:rPr>
                <w:sz w:val="24"/>
                <w:szCs w:val="24"/>
              </w:rPr>
            </w:pPr>
          </w:p>
        </w:tc>
      </w:tr>
    </w:tbl>
    <w:p w:rsidR="00B81D39" w:rsidRDefault="00B81D39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5"/>
        <w:gridCol w:w="837"/>
        <w:gridCol w:w="836"/>
        <w:gridCol w:w="836"/>
        <w:gridCol w:w="835"/>
        <w:gridCol w:w="836"/>
        <w:gridCol w:w="835"/>
        <w:gridCol w:w="836"/>
        <w:gridCol w:w="1980"/>
      </w:tblGrid>
      <w:tr w:rsidR="009A58F3" w:rsidTr="00AA4734">
        <w:trPr>
          <w:trHeight w:val="926"/>
        </w:trPr>
        <w:tc>
          <w:tcPr>
            <w:tcW w:w="9944" w:type="dxa"/>
            <w:gridSpan w:val="9"/>
          </w:tcPr>
          <w:p w:rsidR="009A58F3" w:rsidRDefault="009A58F3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活の現状・抱えている問題</w:t>
            </w:r>
          </w:p>
        </w:tc>
      </w:tr>
      <w:tr w:rsidR="009A58F3" w:rsidTr="009A58F3">
        <w:tc>
          <w:tcPr>
            <w:tcW w:w="1951" w:type="dxa"/>
            <w:vMerge w:val="restart"/>
          </w:tcPr>
          <w:p w:rsidR="009A58F3" w:rsidRDefault="009A58F3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週間生活</w:t>
            </w:r>
          </w:p>
          <w:p w:rsidR="009A58F3" w:rsidRDefault="009A58F3" w:rsidP="00AA4734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サービス等</w:t>
            </w:r>
          </w:p>
          <w:p w:rsidR="00F24B87" w:rsidRPr="00F24B87" w:rsidRDefault="00F24B87" w:rsidP="00F24B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58F3" w:rsidRDefault="009A58F3" w:rsidP="009A58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850" w:type="dxa"/>
          </w:tcPr>
          <w:p w:rsidR="009A58F3" w:rsidRDefault="009A58F3" w:rsidP="009A58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火</w:t>
            </w:r>
          </w:p>
        </w:tc>
        <w:tc>
          <w:tcPr>
            <w:tcW w:w="851" w:type="dxa"/>
          </w:tcPr>
          <w:p w:rsidR="009A58F3" w:rsidRDefault="009A58F3" w:rsidP="009A58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</w:t>
            </w:r>
          </w:p>
        </w:tc>
        <w:tc>
          <w:tcPr>
            <w:tcW w:w="850" w:type="dxa"/>
          </w:tcPr>
          <w:p w:rsidR="009A58F3" w:rsidRDefault="009A58F3" w:rsidP="009A58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木</w:t>
            </w:r>
          </w:p>
        </w:tc>
        <w:tc>
          <w:tcPr>
            <w:tcW w:w="851" w:type="dxa"/>
          </w:tcPr>
          <w:p w:rsidR="009A58F3" w:rsidRDefault="009A58F3" w:rsidP="009A58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850" w:type="dxa"/>
          </w:tcPr>
          <w:p w:rsidR="009A58F3" w:rsidRDefault="009A58F3" w:rsidP="009A58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</w:t>
            </w:r>
          </w:p>
        </w:tc>
        <w:tc>
          <w:tcPr>
            <w:tcW w:w="851" w:type="dxa"/>
          </w:tcPr>
          <w:p w:rsidR="009A58F3" w:rsidRDefault="009A58F3" w:rsidP="009A58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039" w:type="dxa"/>
          </w:tcPr>
          <w:p w:rsidR="009A58F3" w:rsidRDefault="009A58F3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9A58F3" w:rsidTr="009A58F3">
        <w:trPr>
          <w:trHeight w:val="663"/>
        </w:trPr>
        <w:tc>
          <w:tcPr>
            <w:tcW w:w="1951" w:type="dxa"/>
            <w:vMerge/>
          </w:tcPr>
          <w:p w:rsidR="009A58F3" w:rsidRDefault="009A58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58F3" w:rsidRDefault="009A58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A58F3" w:rsidRDefault="009A58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58F3" w:rsidRDefault="009A58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A58F3" w:rsidRDefault="009A58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58F3" w:rsidRDefault="009A58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A58F3" w:rsidRDefault="009A58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58F3" w:rsidRDefault="009A58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9" w:type="dxa"/>
            <w:vMerge w:val="restart"/>
          </w:tcPr>
          <w:p w:rsidR="009A58F3" w:rsidRDefault="009A58F3">
            <w:pPr>
              <w:jc w:val="both"/>
              <w:rPr>
                <w:sz w:val="24"/>
                <w:szCs w:val="24"/>
              </w:rPr>
            </w:pPr>
          </w:p>
        </w:tc>
      </w:tr>
      <w:tr w:rsidR="009A58F3" w:rsidTr="009A58F3">
        <w:trPr>
          <w:trHeight w:val="686"/>
        </w:trPr>
        <w:tc>
          <w:tcPr>
            <w:tcW w:w="1951" w:type="dxa"/>
            <w:vMerge/>
          </w:tcPr>
          <w:p w:rsidR="009A58F3" w:rsidRDefault="009A58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58F3" w:rsidRDefault="009A58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A58F3" w:rsidRDefault="009A58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58F3" w:rsidRDefault="009A58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A58F3" w:rsidRDefault="009A58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58F3" w:rsidRDefault="009A58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A58F3" w:rsidRDefault="009A58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58F3" w:rsidRDefault="009A58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9A58F3" w:rsidRDefault="009A58F3">
            <w:pPr>
              <w:jc w:val="both"/>
              <w:rPr>
                <w:sz w:val="24"/>
                <w:szCs w:val="24"/>
              </w:rPr>
            </w:pPr>
          </w:p>
        </w:tc>
      </w:tr>
    </w:tbl>
    <w:p w:rsidR="00F24B87" w:rsidRPr="00B81D39" w:rsidRDefault="00F24B87" w:rsidP="00DA54B1">
      <w:pPr>
        <w:jc w:val="center"/>
        <w:rPr>
          <w:sz w:val="24"/>
          <w:szCs w:val="24"/>
        </w:rPr>
      </w:pPr>
    </w:p>
    <w:sectPr w:rsidR="00F24B87" w:rsidRPr="00B81D39" w:rsidSect="00C90768">
      <w:pgSz w:w="11906" w:h="16838" w:code="9"/>
      <w:pgMar w:top="1440" w:right="1080" w:bottom="1440" w:left="1080" w:header="0" w:footer="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3C8" w:rsidRDefault="002053C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053C8" w:rsidRDefault="002053C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3C8" w:rsidRDefault="002053C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053C8" w:rsidRDefault="002053C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42"/>
    <w:rsid w:val="00007C2F"/>
    <w:rsid w:val="000436A1"/>
    <w:rsid w:val="000731FA"/>
    <w:rsid w:val="00074731"/>
    <w:rsid w:val="000A59E4"/>
    <w:rsid w:val="001413D0"/>
    <w:rsid w:val="00197AEE"/>
    <w:rsid w:val="002053C8"/>
    <w:rsid w:val="00217701"/>
    <w:rsid w:val="00283BD9"/>
    <w:rsid w:val="002A3503"/>
    <w:rsid w:val="00302E95"/>
    <w:rsid w:val="00341018"/>
    <w:rsid w:val="0036297C"/>
    <w:rsid w:val="00392A2E"/>
    <w:rsid w:val="003B4EC5"/>
    <w:rsid w:val="004042E9"/>
    <w:rsid w:val="00475ADD"/>
    <w:rsid w:val="004D54C0"/>
    <w:rsid w:val="004F7A8C"/>
    <w:rsid w:val="00501899"/>
    <w:rsid w:val="005562D9"/>
    <w:rsid w:val="005638BE"/>
    <w:rsid w:val="005F1AC5"/>
    <w:rsid w:val="005F65F3"/>
    <w:rsid w:val="006028BC"/>
    <w:rsid w:val="006238C1"/>
    <w:rsid w:val="00735D5E"/>
    <w:rsid w:val="00746817"/>
    <w:rsid w:val="00767494"/>
    <w:rsid w:val="00775EB7"/>
    <w:rsid w:val="0078427E"/>
    <w:rsid w:val="007A2FE5"/>
    <w:rsid w:val="007A69E6"/>
    <w:rsid w:val="008B55C2"/>
    <w:rsid w:val="00914AEA"/>
    <w:rsid w:val="00914E71"/>
    <w:rsid w:val="009A58F3"/>
    <w:rsid w:val="009C0A51"/>
    <w:rsid w:val="00A5340D"/>
    <w:rsid w:val="00A649E0"/>
    <w:rsid w:val="00AA4734"/>
    <w:rsid w:val="00AF21B4"/>
    <w:rsid w:val="00B0534B"/>
    <w:rsid w:val="00B23B6F"/>
    <w:rsid w:val="00B551D2"/>
    <w:rsid w:val="00B81D39"/>
    <w:rsid w:val="00B936C8"/>
    <w:rsid w:val="00C372E8"/>
    <w:rsid w:val="00C70C3B"/>
    <w:rsid w:val="00C76890"/>
    <w:rsid w:val="00C90768"/>
    <w:rsid w:val="00CA08E9"/>
    <w:rsid w:val="00CA750B"/>
    <w:rsid w:val="00D06227"/>
    <w:rsid w:val="00D420D8"/>
    <w:rsid w:val="00D4748A"/>
    <w:rsid w:val="00D4774E"/>
    <w:rsid w:val="00DA54B1"/>
    <w:rsid w:val="00DC2F71"/>
    <w:rsid w:val="00DE723A"/>
    <w:rsid w:val="00E123EF"/>
    <w:rsid w:val="00E66C69"/>
    <w:rsid w:val="00EB1BA9"/>
    <w:rsid w:val="00EF1D57"/>
    <w:rsid w:val="00F03075"/>
    <w:rsid w:val="00F10ECC"/>
    <w:rsid w:val="00F24B87"/>
    <w:rsid w:val="00F56242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B00E2B"/>
  <w14:defaultImageDpi w14:val="0"/>
  <w15:docId w15:val="{2224CF77-701B-4059-A0DB-61C0C14D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kern w:val="0"/>
      <w:sz w:val="21"/>
      <w:szCs w:val="21"/>
    </w:rPr>
  </w:style>
  <w:style w:type="table" w:styleId="a7">
    <w:name w:val="Table Grid"/>
    <w:basedOn w:val="a1"/>
    <w:uiPriority w:val="59"/>
    <w:rsid w:val="00D06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0534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B0534B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C923-E835-4BBD-B1D8-A0B16F65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109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松原 礼芽</cp:lastModifiedBy>
  <cp:revision>5</cp:revision>
  <cp:lastPrinted>2024-05-21T04:21:00Z</cp:lastPrinted>
  <dcterms:created xsi:type="dcterms:W3CDTF">2024-06-12T04:42:00Z</dcterms:created>
  <dcterms:modified xsi:type="dcterms:W3CDTF">2024-06-12T05:01:00Z</dcterms:modified>
</cp:coreProperties>
</file>